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66CA3F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1AAEB3F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D40019" w:rsidRPr="003609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FA092E" w:rsidRPr="00FA0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накомство с системой контроля версий git</w:t>
      </w:r>
      <w:r w:rsidR="003609C6" w:rsidRPr="003609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09C6" w:rsidRPr="003609C6">
        <w:rPr>
          <w:rFonts w:ascii="Times New Roman" w:hAnsi="Times New Roman"/>
          <w:sz w:val="28"/>
          <w:szCs w:val="28"/>
        </w:rPr>
        <w:t>_</w:t>
      </w:r>
      <w:r w:rsidRPr="003609C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C03E1B3" w:rsidR="00840DEF" w:rsidRDefault="00DF0B1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18343F65" w:rsidR="00840DEF" w:rsidRDefault="00DF0B1E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2D313920" w:rsidR="00840DEF" w:rsidRDefault="00840DEF" w:rsidP="00DF0B1E">
      <w:pPr>
        <w:spacing w:after="0" w:line="240" w:lineRule="auto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500170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DF0B1E" w:rsidRPr="00DF0B1E">
        <w:rPr>
          <w:rFonts w:ascii="Times New Roman" w:hAnsi="Times New Roman"/>
          <w:sz w:val="28"/>
          <w:szCs w:val="28"/>
          <w:u w:val="single"/>
        </w:rPr>
        <w:t>Основы информатики</w:t>
      </w:r>
      <w:r>
        <w:rPr>
          <w:rFonts w:ascii="Times New Roman" w:hAnsi="Times New Roman"/>
          <w:sz w:val="28"/>
          <w:szCs w:val="28"/>
        </w:rPr>
        <w:t>______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E88007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DF0B1E" w:rsidRPr="00DF0B1E">
        <w:rPr>
          <w:rFonts w:ascii="Times New Roman" w:hAnsi="Times New Roman"/>
          <w:u w:val="single"/>
        </w:rPr>
        <w:t xml:space="preserve"> </w:t>
      </w:r>
      <w:r w:rsidR="00DF0B1E" w:rsidRPr="00BE7282">
        <w:rPr>
          <w:rFonts w:ascii="Times New Roman" w:hAnsi="Times New Roman"/>
          <w:u w:val="single"/>
        </w:rPr>
        <w:t>Степаненко М.</w:t>
      </w:r>
      <w:r w:rsidR="00DF0B1E">
        <w:rPr>
          <w:rFonts w:ascii="Times New Roman" w:hAnsi="Times New Roman"/>
          <w:u w:val="single"/>
        </w:rPr>
        <w:t>А.</w:t>
      </w:r>
      <w:r>
        <w:rPr>
          <w:rFonts w:ascii="Times New Roman" w:hAnsi="Times New Roman"/>
        </w:rPr>
        <w:t>__</w:t>
      </w:r>
    </w:p>
    <w:p w14:paraId="7F0B238B" w14:textId="71C13F6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B80611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DF0B1E">
        <w:rPr>
          <w:rFonts w:ascii="Times New Roman" w:hAnsi="Times New Roman"/>
        </w:rPr>
        <w:t>___</w:t>
      </w:r>
      <w:r w:rsidR="00DF0B1E" w:rsidRPr="00307512">
        <w:rPr>
          <w:rFonts w:ascii="Times New Roman" w:hAnsi="Times New Roman"/>
          <w:u w:val="single"/>
        </w:rPr>
        <w:t>Гус</w:t>
      </w:r>
      <w:r w:rsidR="00A34F11">
        <w:rPr>
          <w:rFonts w:ascii="Times New Roman" w:hAnsi="Times New Roman"/>
          <w:u w:val="single"/>
        </w:rPr>
        <w:t>е</w:t>
      </w:r>
      <w:r w:rsidR="00DF0B1E" w:rsidRPr="00307512">
        <w:rPr>
          <w:rFonts w:ascii="Times New Roman" w:hAnsi="Times New Roman"/>
          <w:u w:val="single"/>
        </w:rPr>
        <w:t>ва Е.А</w:t>
      </w:r>
      <w:r w:rsidR="00DF0B1E">
        <w:rPr>
          <w:rFonts w:ascii="Times New Roman" w:hAnsi="Times New Roman"/>
        </w:rPr>
        <w:t>.___</w:t>
      </w:r>
    </w:p>
    <w:p w14:paraId="288D8FB4" w14:textId="1DA9C250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CB1077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</w:t>
      </w:r>
      <w:r w:rsidR="00DF0B1E" w:rsidRPr="00307512">
        <w:rPr>
          <w:rFonts w:ascii="Times New Roman" w:hAnsi="Times New Roman"/>
          <w:sz w:val="20"/>
          <w:szCs w:val="20"/>
          <w:u w:val="single"/>
        </w:rPr>
        <w:t>22-ПМ-1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1490289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BD33F4D" w14:textId="22B1EEA0" w:rsidR="001E78F2" w:rsidRPr="00DF0B1E" w:rsidRDefault="00840DEF" w:rsidP="00DF0B1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1538053F" w14:textId="0A30EE4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8161CC">
        <w:rPr>
          <w:rFonts w:ascii="Times New Roman" w:hAnsi="Times New Roman" w:cs="Times New Roman"/>
          <w:b/>
          <w:sz w:val="36"/>
          <w:szCs w:val="20"/>
        </w:rPr>
        <w:t>5</w:t>
      </w:r>
    </w:p>
    <w:p w14:paraId="37AD0074" w14:textId="00EB41B8" w:rsidR="00F60773" w:rsidRDefault="00FA092E" w:rsidP="00FA092E">
      <w:pPr>
        <w:spacing w:line="240" w:lineRule="auto"/>
        <w:jc w:val="center"/>
        <w:rPr>
          <w:sz w:val="28"/>
          <w:szCs w:val="28"/>
        </w:rPr>
      </w:pPr>
      <w:r w:rsidRPr="00BA2562">
        <w:rPr>
          <w:sz w:val="28"/>
          <w:szCs w:val="28"/>
        </w:rPr>
        <w:t>Знакомство с системой контроля версий git.</w:t>
      </w:r>
    </w:p>
    <w:p w14:paraId="40D49F13" w14:textId="77777777" w:rsidR="00074970" w:rsidRDefault="00074970" w:rsidP="00074970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37FD986D" w14:textId="6278D4AD" w:rsidR="00074970" w:rsidRDefault="00074970" w:rsidP="00074970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074970">
        <w:rPr>
          <w:rFonts w:ascii="Times New Roman" w:hAnsi="Times New Roman" w:cs="Times New Roman"/>
          <w:sz w:val="24"/>
          <w:szCs w:val="20"/>
        </w:rPr>
        <w:t>Залить свои 5 отчётов по лабораторным работам на githab в репозиторий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074970">
        <w:rPr>
          <w:rFonts w:ascii="Times New Roman" w:hAnsi="Times New Roman" w:cs="Times New Roman"/>
          <w:sz w:val="24"/>
          <w:szCs w:val="20"/>
        </w:rPr>
        <w:t>https://github.com/OrangeRedeng/Autumn_2022 по приведенной инструкции путём создания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074970">
        <w:rPr>
          <w:rFonts w:ascii="Times New Roman" w:hAnsi="Times New Roman" w:cs="Times New Roman"/>
          <w:sz w:val="24"/>
          <w:szCs w:val="20"/>
        </w:rPr>
        <w:t>Pull Request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42EDCA9B" w14:textId="5BC1E1BB" w:rsidR="00074970" w:rsidRPr="00074970" w:rsidRDefault="00074970" w:rsidP="00074970">
      <w:pPr>
        <w:ind w:left="-567"/>
        <w:jc w:val="both"/>
        <w:rPr>
          <w:rFonts w:ascii="Times New Roman" w:hAnsi="Times New Roman" w:cs="Times New Roman"/>
          <w:sz w:val="24"/>
          <w:szCs w:val="20"/>
        </w:rPr>
      </w:pPr>
      <w:r w:rsidRPr="00DD4C55">
        <w:rPr>
          <w:rFonts w:ascii="Times New Roman" w:hAnsi="Times New Roman"/>
          <w:sz w:val="24"/>
          <w:szCs w:val="24"/>
        </w:rPr>
        <w:t xml:space="preserve">Цель работы: </w:t>
      </w:r>
    </w:p>
    <w:p w14:paraId="37826930" w14:textId="7DE13F20" w:rsidR="00074970" w:rsidRPr="00E37E47" w:rsidRDefault="00074970" w:rsidP="00074970">
      <w:pPr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знакомиться с системой контроля версий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Pr="000749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грузить свои отчеты в репозиторий.</w:t>
      </w:r>
    </w:p>
    <w:p w14:paraId="210A17DA" w14:textId="77777777" w:rsidR="00074970" w:rsidRDefault="00074970" w:rsidP="0007497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5C44DADA" w14:textId="76ED4509" w:rsidR="008A75FC" w:rsidRDefault="00FD70C8" w:rsidP="00E37E47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дали Имя и </w:t>
      </w:r>
      <w:r>
        <w:rPr>
          <w:sz w:val="24"/>
          <w:szCs w:val="24"/>
          <w:lang w:val="en-US"/>
        </w:rPr>
        <w:t>email</w:t>
      </w:r>
      <w:r w:rsidRPr="00FD70C8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ами.</w:t>
      </w:r>
      <w:r w:rsidR="00E37E47">
        <w:rPr>
          <w:sz w:val="24"/>
          <w:szCs w:val="24"/>
        </w:rPr>
        <w:t xml:space="preserve">   </w:t>
      </w:r>
    </w:p>
    <w:p w14:paraId="45E06476" w14:textId="34518558" w:rsidR="00E37E47" w:rsidRDefault="00FD70C8" w:rsidP="00FD70C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75569D" wp14:editId="70047F29">
            <wp:extent cx="5156790" cy="1215260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04" t="42390" r="24740" b="45395"/>
                    <a:stretch/>
                  </pic:blipFill>
                  <pic:spPr bwMode="auto">
                    <a:xfrm>
                      <a:off x="0" y="0"/>
                      <a:ext cx="5199088" cy="122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F62F4" w14:textId="28AD9D42" w:rsidR="00FD70C8" w:rsidRDefault="00FD70C8" w:rsidP="00FD70C8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пируем исходный репозиторий </w:t>
      </w:r>
    </w:p>
    <w:p w14:paraId="2776BF1A" w14:textId="4942F23F" w:rsidR="00FD70C8" w:rsidRDefault="00FD70C8" w:rsidP="00FD70C8">
      <w:pPr>
        <w:spacing w:line="240" w:lineRule="auto"/>
        <w:rPr>
          <w:sz w:val="24"/>
          <w:szCs w:val="24"/>
        </w:rPr>
      </w:pPr>
      <w:r w:rsidRPr="00FD70C8">
        <w:rPr>
          <w:sz w:val="24"/>
          <w:szCs w:val="24"/>
        </w:rPr>
        <w:drawing>
          <wp:inline distT="0" distB="0" distL="0" distR="0" wp14:anchorId="4648C0E0" wp14:editId="5D135D42">
            <wp:extent cx="5940425" cy="2628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42F7" w14:textId="7CBA179D" w:rsidR="00702A3B" w:rsidRDefault="00702A3B" w:rsidP="00702A3B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здаем локальную копию главного репозитория</w:t>
      </w:r>
    </w:p>
    <w:p w14:paraId="0A28DF78" w14:textId="502E9C7E" w:rsidR="00702A3B" w:rsidRDefault="00702A3B" w:rsidP="00702A3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2A32BA0" wp14:editId="432727CC">
            <wp:extent cx="3934046" cy="132961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73" t="27415" r="50183" b="55254"/>
                    <a:stretch/>
                  </pic:blipFill>
                  <pic:spPr bwMode="auto">
                    <a:xfrm>
                      <a:off x="0" y="0"/>
                      <a:ext cx="3968264" cy="134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67062" w14:textId="5B107A78" w:rsidR="00702A3B" w:rsidRDefault="00702A3B" w:rsidP="00702A3B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9EF71" wp14:editId="2935141F">
            <wp:extent cx="5188688" cy="1874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51" t="34956" r="39364" b="43535"/>
                    <a:stretch/>
                  </pic:blipFill>
                  <pic:spPr bwMode="auto">
                    <a:xfrm>
                      <a:off x="0" y="0"/>
                      <a:ext cx="5248604" cy="189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52F9" w14:textId="5B7A5F4F" w:rsidR="00702A3B" w:rsidRDefault="00702A3B" w:rsidP="00702A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шли в каталог с помощью команды</w:t>
      </w:r>
    </w:p>
    <w:p w14:paraId="00A7326B" w14:textId="0B1BF2D3" w:rsidR="00702A3B" w:rsidRDefault="00702A3B" w:rsidP="00702A3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0BC5971" wp14:editId="65626725">
            <wp:extent cx="4476307" cy="1977688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99" t="36075" r="47031" b="41562"/>
                    <a:stretch/>
                  </pic:blipFill>
                  <pic:spPr bwMode="auto">
                    <a:xfrm>
                      <a:off x="0" y="0"/>
                      <a:ext cx="4518295" cy="199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5035" w14:textId="10A454DA" w:rsidR="00702A3B" w:rsidRDefault="00702A3B" w:rsidP="00702A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ли папки со своим фио и </w:t>
      </w:r>
      <w:r w:rsidR="00235219">
        <w:rPr>
          <w:sz w:val="24"/>
          <w:szCs w:val="24"/>
        </w:rPr>
        <w:t>группой, добавили в них файлы отчетов.</w:t>
      </w:r>
    </w:p>
    <w:p w14:paraId="0B57D902" w14:textId="1B0296CA" w:rsidR="00235219" w:rsidRDefault="00235219" w:rsidP="00702A3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2B9D4C" wp14:editId="4963F6DF">
            <wp:extent cx="4976037" cy="382389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02" t="38715" r="65283" b="21236"/>
                    <a:stretch/>
                  </pic:blipFill>
                  <pic:spPr bwMode="auto">
                    <a:xfrm>
                      <a:off x="0" y="0"/>
                      <a:ext cx="5013737" cy="385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F8BB0" w14:textId="21E168A5" w:rsidR="00235219" w:rsidRDefault="00235219" w:rsidP="00702A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235219">
        <w:rPr>
          <w:sz w:val="24"/>
          <w:szCs w:val="24"/>
        </w:rPr>
        <w:t>охрани</w:t>
      </w:r>
      <w:r>
        <w:rPr>
          <w:sz w:val="24"/>
          <w:szCs w:val="24"/>
        </w:rPr>
        <w:t>ли</w:t>
      </w:r>
      <w:r w:rsidRPr="00235219">
        <w:rPr>
          <w:sz w:val="24"/>
          <w:szCs w:val="24"/>
        </w:rPr>
        <w:t xml:space="preserve"> изменения в репозитории и сдела</w:t>
      </w:r>
      <w:r>
        <w:rPr>
          <w:sz w:val="24"/>
          <w:szCs w:val="24"/>
        </w:rPr>
        <w:t>ли</w:t>
      </w:r>
      <w:r w:rsidRPr="00235219">
        <w:rPr>
          <w:sz w:val="24"/>
          <w:szCs w:val="24"/>
        </w:rPr>
        <w:t xml:space="preserve"> первый коммит</w:t>
      </w:r>
      <w:r>
        <w:rPr>
          <w:sz w:val="24"/>
          <w:szCs w:val="24"/>
        </w:rPr>
        <w:t>.</w:t>
      </w:r>
    </w:p>
    <w:p w14:paraId="5F784D18" w14:textId="218818D5" w:rsidR="00235219" w:rsidRDefault="00235219" w:rsidP="00702A3B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703D3A" wp14:editId="601F0823">
            <wp:extent cx="4526980" cy="316850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1" t="42417" r="65259" b="21123"/>
                    <a:stretch/>
                  </pic:blipFill>
                  <pic:spPr bwMode="auto">
                    <a:xfrm>
                      <a:off x="0" y="0"/>
                      <a:ext cx="4539553" cy="317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D6F5A" w14:textId="3E22F387" w:rsidR="00235219" w:rsidRDefault="00235219" w:rsidP="00702A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правили наши файлы в главный репозиторий.</w:t>
      </w:r>
    </w:p>
    <w:p w14:paraId="66AE0C83" w14:textId="18CE5486" w:rsidR="00235219" w:rsidRDefault="00235219" w:rsidP="00702A3B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13BBC04" wp14:editId="43832279">
            <wp:extent cx="4777736" cy="1690577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72" t="60533" r="65354" b="21114"/>
                    <a:stretch/>
                  </pic:blipFill>
                  <pic:spPr bwMode="auto">
                    <a:xfrm>
                      <a:off x="0" y="0"/>
                      <a:ext cx="4829692" cy="17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66FB" w14:textId="40DEC4BD" w:rsidR="00235219" w:rsidRDefault="00494935" w:rsidP="00702A3B">
      <w:pPr>
        <w:spacing w:line="240" w:lineRule="auto"/>
        <w:rPr>
          <w:sz w:val="24"/>
          <w:szCs w:val="24"/>
        </w:rPr>
      </w:pPr>
      <w:r w:rsidRPr="00494935">
        <w:rPr>
          <w:sz w:val="24"/>
          <w:szCs w:val="24"/>
        </w:rPr>
        <w:drawing>
          <wp:inline distT="0" distB="0" distL="0" distR="0" wp14:anchorId="4FFA7348" wp14:editId="1C92A55E">
            <wp:extent cx="5940425" cy="15970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6C57" w14:textId="30212ED2" w:rsidR="00494935" w:rsidRDefault="00494935" w:rsidP="00702A3B">
      <w:pPr>
        <w:spacing w:line="240" w:lineRule="auto"/>
        <w:rPr>
          <w:sz w:val="24"/>
          <w:szCs w:val="24"/>
          <w:lang w:val="en-US"/>
        </w:rPr>
      </w:pPr>
      <w:r w:rsidRPr="00494935">
        <w:rPr>
          <w:sz w:val="24"/>
          <w:szCs w:val="24"/>
          <w:lang w:val="en-US"/>
        </w:rPr>
        <w:t>Созда</w:t>
      </w:r>
      <w:r>
        <w:rPr>
          <w:sz w:val="24"/>
          <w:szCs w:val="24"/>
        </w:rPr>
        <w:t>ли</w:t>
      </w:r>
      <w:r w:rsidRPr="00494935">
        <w:rPr>
          <w:sz w:val="24"/>
          <w:szCs w:val="24"/>
          <w:lang w:val="en-US"/>
        </w:rPr>
        <w:t xml:space="preserve"> Pull Request.</w:t>
      </w:r>
    </w:p>
    <w:p w14:paraId="2B722C1A" w14:textId="53697741" w:rsidR="00494935" w:rsidRDefault="00494935" w:rsidP="00702A3B">
      <w:pPr>
        <w:spacing w:line="240" w:lineRule="auto"/>
        <w:rPr>
          <w:sz w:val="24"/>
          <w:szCs w:val="24"/>
          <w:lang w:val="en-US"/>
        </w:rPr>
      </w:pPr>
      <w:r w:rsidRPr="00494935">
        <w:rPr>
          <w:sz w:val="24"/>
          <w:szCs w:val="24"/>
          <w:lang w:val="en-US"/>
        </w:rPr>
        <w:lastRenderedPageBreak/>
        <w:drawing>
          <wp:inline distT="0" distB="0" distL="0" distR="0" wp14:anchorId="289E1920" wp14:editId="393D6409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DA2C" w14:textId="737B7096" w:rsidR="00A13B6C" w:rsidRPr="00A13B6C" w:rsidRDefault="00A13B6C" w:rsidP="00702A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вод: отправили все свои отчеты по лабораторным на </w:t>
      </w:r>
      <w:r>
        <w:rPr>
          <w:sz w:val="24"/>
          <w:szCs w:val="24"/>
          <w:lang w:val="en-US"/>
        </w:rPr>
        <w:t>github</w:t>
      </w:r>
      <w:r w:rsidRPr="00A13B6C">
        <w:rPr>
          <w:sz w:val="24"/>
          <w:szCs w:val="24"/>
        </w:rPr>
        <w:t xml:space="preserve">, </w:t>
      </w:r>
      <w:r>
        <w:rPr>
          <w:sz w:val="24"/>
          <w:szCs w:val="24"/>
        </w:rPr>
        <w:t>познакомились с этой системой контроля версий.</w:t>
      </w:r>
    </w:p>
    <w:sectPr w:rsidR="00A13B6C" w:rsidRPr="00A13B6C" w:rsidSect="0093164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CF87" w14:textId="77777777" w:rsidR="00D51612" w:rsidRDefault="00D51612" w:rsidP="0093164B">
      <w:pPr>
        <w:spacing w:after="0" w:line="240" w:lineRule="auto"/>
      </w:pPr>
      <w:r>
        <w:separator/>
      </w:r>
    </w:p>
  </w:endnote>
  <w:endnote w:type="continuationSeparator" w:id="0">
    <w:p w14:paraId="68717BB1" w14:textId="77777777" w:rsidR="00D51612" w:rsidRDefault="00D5161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13E2" w14:textId="77777777" w:rsidR="00D51612" w:rsidRDefault="00D51612" w:rsidP="0093164B">
      <w:pPr>
        <w:spacing w:after="0" w:line="240" w:lineRule="auto"/>
      </w:pPr>
      <w:r>
        <w:separator/>
      </w:r>
    </w:p>
  </w:footnote>
  <w:footnote w:type="continuationSeparator" w:id="0">
    <w:p w14:paraId="5196B5AB" w14:textId="77777777" w:rsidR="00D51612" w:rsidRDefault="00D5161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8D5E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4A28C3"/>
    <w:multiLevelType w:val="hybridMultilevel"/>
    <w:tmpl w:val="1AA465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0755AA6"/>
    <w:multiLevelType w:val="hybridMultilevel"/>
    <w:tmpl w:val="B860F1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951856"/>
    <w:multiLevelType w:val="hybridMultilevel"/>
    <w:tmpl w:val="B46C1B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840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CE923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92196F"/>
    <w:multiLevelType w:val="hybridMultilevel"/>
    <w:tmpl w:val="90B277AE"/>
    <w:lvl w:ilvl="0" w:tplc="978080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B40351D"/>
    <w:multiLevelType w:val="hybridMultilevel"/>
    <w:tmpl w:val="8C44798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CDA2D81"/>
    <w:multiLevelType w:val="hybridMultilevel"/>
    <w:tmpl w:val="B46C1B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D871632"/>
    <w:multiLevelType w:val="hybridMultilevel"/>
    <w:tmpl w:val="A454B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15A3"/>
    <w:multiLevelType w:val="hybridMultilevel"/>
    <w:tmpl w:val="B1D84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2FB4"/>
    <w:multiLevelType w:val="hybridMultilevel"/>
    <w:tmpl w:val="859C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94888"/>
    <w:multiLevelType w:val="hybridMultilevel"/>
    <w:tmpl w:val="9C141C8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7FAF35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74970"/>
    <w:rsid w:val="0011164A"/>
    <w:rsid w:val="001B6EA0"/>
    <w:rsid w:val="001C5FDE"/>
    <w:rsid w:val="001D1ACA"/>
    <w:rsid w:val="001D3C56"/>
    <w:rsid w:val="001E78F2"/>
    <w:rsid w:val="001F1268"/>
    <w:rsid w:val="001F6BB3"/>
    <w:rsid w:val="00235219"/>
    <w:rsid w:val="002B4B09"/>
    <w:rsid w:val="002C35FA"/>
    <w:rsid w:val="002F2555"/>
    <w:rsid w:val="00307512"/>
    <w:rsid w:val="00324167"/>
    <w:rsid w:val="0035797D"/>
    <w:rsid w:val="003609C6"/>
    <w:rsid w:val="004044D6"/>
    <w:rsid w:val="00494935"/>
    <w:rsid w:val="00497AE0"/>
    <w:rsid w:val="004D4B31"/>
    <w:rsid w:val="004E630D"/>
    <w:rsid w:val="00505BF0"/>
    <w:rsid w:val="00526F0B"/>
    <w:rsid w:val="005335E6"/>
    <w:rsid w:val="005A260A"/>
    <w:rsid w:val="005C00BE"/>
    <w:rsid w:val="00635EB4"/>
    <w:rsid w:val="0066293E"/>
    <w:rsid w:val="0066766D"/>
    <w:rsid w:val="006976C4"/>
    <w:rsid w:val="006A620E"/>
    <w:rsid w:val="006A6485"/>
    <w:rsid w:val="006F2388"/>
    <w:rsid w:val="00702A3B"/>
    <w:rsid w:val="00703F25"/>
    <w:rsid w:val="00727745"/>
    <w:rsid w:val="007459CA"/>
    <w:rsid w:val="00776394"/>
    <w:rsid w:val="00777DDC"/>
    <w:rsid w:val="008161CC"/>
    <w:rsid w:val="00840DEF"/>
    <w:rsid w:val="00842310"/>
    <w:rsid w:val="0089078E"/>
    <w:rsid w:val="00894F91"/>
    <w:rsid w:val="008A75FC"/>
    <w:rsid w:val="00914707"/>
    <w:rsid w:val="0093164B"/>
    <w:rsid w:val="00991339"/>
    <w:rsid w:val="00A13B6C"/>
    <w:rsid w:val="00A15F12"/>
    <w:rsid w:val="00A34F11"/>
    <w:rsid w:val="00A82376"/>
    <w:rsid w:val="00A84EC1"/>
    <w:rsid w:val="00A94917"/>
    <w:rsid w:val="00AA1162"/>
    <w:rsid w:val="00B01BD3"/>
    <w:rsid w:val="00BA2562"/>
    <w:rsid w:val="00BD4283"/>
    <w:rsid w:val="00C106D8"/>
    <w:rsid w:val="00CD31BF"/>
    <w:rsid w:val="00D05B53"/>
    <w:rsid w:val="00D40019"/>
    <w:rsid w:val="00D51612"/>
    <w:rsid w:val="00DA3318"/>
    <w:rsid w:val="00DF0B1E"/>
    <w:rsid w:val="00E37E47"/>
    <w:rsid w:val="00EB269F"/>
    <w:rsid w:val="00F052DF"/>
    <w:rsid w:val="00F179DC"/>
    <w:rsid w:val="00F60773"/>
    <w:rsid w:val="00F808BC"/>
    <w:rsid w:val="00F90AE6"/>
    <w:rsid w:val="00FA092E"/>
    <w:rsid w:val="00FB22FF"/>
    <w:rsid w:val="00FD70C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Kami</cp:lastModifiedBy>
  <cp:revision>8</cp:revision>
  <dcterms:created xsi:type="dcterms:W3CDTF">2022-10-30T20:04:00Z</dcterms:created>
  <dcterms:modified xsi:type="dcterms:W3CDTF">2022-11-13T19:03:00Z</dcterms:modified>
</cp:coreProperties>
</file>